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83E0" w14:textId="4F99B7DC" w:rsidR="004906DA" w:rsidRPr="00496A27" w:rsidRDefault="004906DA" w:rsidP="004906DA">
      <w:pPr>
        <w:pStyle w:val="Title"/>
        <w:jc w:val="center"/>
        <w:rPr>
          <w:sz w:val="52"/>
          <w:szCs w:val="52"/>
        </w:rPr>
      </w:pPr>
      <w:r w:rsidRPr="00496A27">
        <w:rPr>
          <w:sz w:val="52"/>
          <w:szCs w:val="52"/>
        </w:rPr>
        <w:t>Function in JS</w:t>
      </w:r>
    </w:p>
    <w:p w14:paraId="572F541A" w14:textId="4DBA59D6" w:rsidR="004906DA" w:rsidRDefault="004906DA" w:rsidP="004906DA"/>
    <w:p w14:paraId="01155245" w14:textId="38543B0B" w:rsidR="004906DA" w:rsidRPr="00F06B07" w:rsidRDefault="004906DA" w:rsidP="004906DA">
      <w:pPr>
        <w:rPr>
          <w:sz w:val="36"/>
          <w:szCs w:val="36"/>
          <w:u w:val="single"/>
        </w:rPr>
      </w:pPr>
      <w:r w:rsidRPr="00F06B07">
        <w:rPr>
          <w:sz w:val="36"/>
          <w:szCs w:val="36"/>
          <w:u w:val="single"/>
        </w:rPr>
        <w:t>Type of Function in JavaScript</w:t>
      </w:r>
    </w:p>
    <w:p w14:paraId="1269DE6E" w14:textId="31E1F669" w:rsidR="004906DA" w:rsidRPr="00F06B07" w:rsidRDefault="004906DA" w:rsidP="004906DA">
      <w:pPr>
        <w:pStyle w:val="ListParagraph"/>
        <w:numPr>
          <w:ilvl w:val="0"/>
          <w:numId w:val="1"/>
        </w:numPr>
        <w:rPr>
          <w:b/>
          <w:bCs/>
        </w:rPr>
      </w:pPr>
      <w:r w:rsidRPr="00F06B07">
        <w:rPr>
          <w:b/>
          <w:bCs/>
        </w:rPr>
        <w:t>Normal Function</w:t>
      </w:r>
      <w:r w:rsidR="00F06B07" w:rsidRPr="00F06B07">
        <w:rPr>
          <w:b/>
          <w:bCs/>
        </w:rPr>
        <w:t xml:space="preserve"> </w:t>
      </w:r>
    </w:p>
    <w:p w14:paraId="618DF6F2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//Normal Function</w:t>
      </w:r>
    </w:p>
    <w:p w14:paraId="1E477B02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func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gramStart"/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3746AE14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0</w:t>
      </w:r>
    </w:p>
    <w:p w14:paraId="2D911181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20</w:t>
      </w:r>
    </w:p>
    <w:p w14:paraId="31594C58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9D29493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E9AA59E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32AA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nsole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[ 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m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]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This is Done By Normal Func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;</w:t>
      </w:r>
    </w:p>
    <w:p w14:paraId="2EEAFC7B" w14:textId="77777777" w:rsidR="00F06B07" w:rsidRDefault="00F06B07" w:rsidP="00F06B07"/>
    <w:p w14:paraId="4A885913" w14:textId="7BD103A5" w:rsidR="004906DA" w:rsidRDefault="004906DA" w:rsidP="004906DA">
      <w:pPr>
        <w:pStyle w:val="ListParagraph"/>
        <w:numPr>
          <w:ilvl w:val="0"/>
          <w:numId w:val="1"/>
        </w:numPr>
        <w:rPr>
          <w:b/>
          <w:bCs/>
        </w:rPr>
      </w:pPr>
      <w:r w:rsidRPr="00F06B07">
        <w:rPr>
          <w:b/>
          <w:bCs/>
        </w:rPr>
        <w:t>Arrow Function</w:t>
      </w:r>
    </w:p>
    <w:p w14:paraId="22F7065A" w14:textId="77777777" w:rsid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</w:pPr>
    </w:p>
    <w:p w14:paraId="1A312C2F" w14:textId="0BE673D9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//Arrow function</w:t>
      </w:r>
    </w:p>
    <w:p w14:paraId="6B78C304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var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)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&gt;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{</w:t>
      </w:r>
    </w:p>
    <w:p w14:paraId="12DE5649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0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A0DC4C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20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4304F24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-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C58D18D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66BCDEA" w14:textId="79BB7F36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32AA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nsole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[ 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su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] This is Done By Arrow Func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;</w:t>
      </w:r>
    </w:p>
    <w:p w14:paraId="290C36A0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E8D1F68" w14:textId="1AADD781" w:rsidR="00F06B07" w:rsidRDefault="00F06B07" w:rsidP="00F06B07">
      <w:pPr>
        <w:ind w:left="360"/>
      </w:pPr>
    </w:p>
    <w:p w14:paraId="394B7857" w14:textId="77777777" w:rsidR="00F06B07" w:rsidRPr="00F06B07" w:rsidRDefault="00F06B07" w:rsidP="00F06B07">
      <w:pPr>
        <w:rPr>
          <w:b/>
          <w:bCs/>
        </w:rPr>
      </w:pPr>
    </w:p>
    <w:p w14:paraId="23DE39FC" w14:textId="6E568C3B" w:rsidR="00B86979" w:rsidRDefault="00B86979" w:rsidP="004906DA">
      <w:pPr>
        <w:pStyle w:val="ListParagraph"/>
        <w:numPr>
          <w:ilvl w:val="0"/>
          <w:numId w:val="1"/>
        </w:numPr>
        <w:rPr>
          <w:b/>
          <w:bCs/>
        </w:rPr>
      </w:pPr>
      <w:r w:rsidRPr="00F06B07">
        <w:rPr>
          <w:b/>
          <w:bCs/>
        </w:rPr>
        <w:t>Immediately invoke Function</w:t>
      </w:r>
    </w:p>
    <w:p w14:paraId="1C6FBB0B" w14:textId="77777777" w:rsid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</w:pPr>
    </w:p>
    <w:p w14:paraId="094EB49D" w14:textId="29361FD3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//</w:t>
      </w:r>
      <w:proofErr w:type="gramStart"/>
      <w:r w:rsidRPr="00D32AA4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Immediately  Invoke</w:t>
      </w:r>
      <w:proofErr w:type="gramEnd"/>
      <w:r w:rsidRPr="00D32AA4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 function</w:t>
      </w:r>
    </w:p>
    <w:p w14:paraId="62527BE3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function</w:t>
      </w:r>
      <w:proofErr w:type="gramEnd"/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) {</w:t>
      </w:r>
    </w:p>
    <w:p w14:paraId="11678D75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um1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0</w:t>
      </w:r>
    </w:p>
    <w:p w14:paraId="4CAA7AC0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um2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20</w:t>
      </w:r>
    </w:p>
    <w:p w14:paraId="4333E8E6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proofErr w:type="gramStart"/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onsole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[ 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um1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/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um2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] This is Done By Immediately invoke Func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;</w:t>
      </w:r>
    </w:p>
    <w:p w14:paraId="397A8E88" w14:textId="0567633A" w:rsid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())</w:t>
      </w:r>
    </w:p>
    <w:p w14:paraId="6A564D75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2622EEE" w14:textId="77777777" w:rsidR="00F06B07" w:rsidRPr="00F06B07" w:rsidRDefault="00F06B07" w:rsidP="00F06B07">
      <w:pPr>
        <w:rPr>
          <w:b/>
          <w:bCs/>
        </w:rPr>
      </w:pPr>
    </w:p>
    <w:p w14:paraId="64977F1B" w14:textId="687B2688" w:rsidR="00B86979" w:rsidRDefault="00B86979" w:rsidP="004906DA">
      <w:pPr>
        <w:pStyle w:val="ListParagraph"/>
        <w:numPr>
          <w:ilvl w:val="0"/>
          <w:numId w:val="1"/>
        </w:numPr>
        <w:rPr>
          <w:b/>
          <w:bCs/>
        </w:rPr>
      </w:pPr>
      <w:r w:rsidRPr="00F06B07">
        <w:rPr>
          <w:b/>
          <w:bCs/>
        </w:rPr>
        <w:t>First Class Function</w:t>
      </w:r>
    </w:p>
    <w:p w14:paraId="73471A5C" w14:textId="77777777" w:rsid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</w:pPr>
    </w:p>
    <w:p w14:paraId="6696D113" w14:textId="0B41B846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//First Class function</w:t>
      </w:r>
    </w:p>
    <w:p w14:paraId="42DFA549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func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gramStart"/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multi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18D4C421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0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574DAF7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20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00F950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32AA4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*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3696C1F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E65B6FB" w14:textId="77777777" w:rsidR="00D32AA4" w:rsidRP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var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multiplica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multi</w:t>
      </w:r>
    </w:p>
    <w:p w14:paraId="555C33A1" w14:textId="745FFA57" w:rsidR="00D32AA4" w:rsidRDefault="00D32AA4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32AA4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nsole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[ 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32AA4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multiplica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</w:t>
      </w:r>
      <w:r w:rsidRPr="00D32AA4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D32AA4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] This is Done By First Class Function</w:t>
      </w:r>
      <w:r w:rsidRPr="00D32AA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;</w:t>
      </w:r>
    </w:p>
    <w:p w14:paraId="2113C927" w14:textId="77777777" w:rsidR="00496A27" w:rsidRPr="00D32AA4" w:rsidRDefault="00496A27" w:rsidP="00D32AA4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2E1344" w14:textId="77777777" w:rsidR="00D32AA4" w:rsidRPr="00D32AA4" w:rsidRDefault="00D32AA4" w:rsidP="00D32AA4">
      <w:pPr>
        <w:rPr>
          <w:b/>
          <w:bCs/>
        </w:rPr>
      </w:pPr>
    </w:p>
    <w:p w14:paraId="080032FD" w14:textId="3B274926" w:rsidR="00B86979" w:rsidRPr="00D32AA4" w:rsidRDefault="00B86979" w:rsidP="004906DA">
      <w:pPr>
        <w:pStyle w:val="ListParagraph"/>
        <w:numPr>
          <w:ilvl w:val="0"/>
          <w:numId w:val="1"/>
        </w:numPr>
        <w:rPr>
          <w:b/>
          <w:bCs/>
        </w:rPr>
      </w:pPr>
      <w:r w:rsidRPr="00D32AA4">
        <w:rPr>
          <w:b/>
          <w:bCs/>
        </w:rPr>
        <w:t>Higher Order Function</w:t>
      </w:r>
    </w:p>
    <w:p w14:paraId="5978D233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24D64E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//Higher Order Function</w:t>
      </w:r>
    </w:p>
    <w:p w14:paraId="1F3E37C5" w14:textId="61A8084E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nsol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This Result Produce </w:t>
      </w:r>
      <w:proofErr w:type="gramStart"/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By</w:t>
      </w:r>
      <w:proofErr w:type="gramEnd"/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Higher Order Functio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;</w:t>
      </w:r>
    </w:p>
    <w:p w14:paraId="30EE3458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D5ADB27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functio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f1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fu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61963012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844B2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onsol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fu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59BF18A0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844B2B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f3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)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&gt;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{</w:t>
      </w:r>
    </w:p>
    <w:p w14:paraId="13209628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844B2B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hello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;</w:t>
      </w:r>
    </w:p>
    <w:p w14:paraId="642D42D0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;</w:t>
      </w:r>
    </w:p>
    <w:p w14:paraId="37690DF0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4488B00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functio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f2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) {</w:t>
      </w:r>
    </w:p>
    <w:p w14:paraId="7E095E88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844B2B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50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87C77F3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A127885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1A67EF3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var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fun3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f1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4B2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f2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B611B0D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579557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nsol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fun3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14:paraId="26091FB8" w14:textId="77777777" w:rsidR="00844B2B" w:rsidRPr="00844B2B" w:rsidRDefault="00844B2B" w:rsidP="00844B2B">
      <w:pPr>
        <w:shd w:val="clear" w:color="auto" w:fill="00002C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0056B4" w14:textId="10D093A5" w:rsidR="00F06B07" w:rsidRDefault="00F06B07" w:rsidP="00F06B07"/>
    <w:p w14:paraId="2CBCEB0C" w14:textId="0489DD6D" w:rsidR="00F06B07" w:rsidRPr="00844B2B" w:rsidRDefault="00F06B07" w:rsidP="00F06B07">
      <w:pPr>
        <w:rPr>
          <w:sz w:val="36"/>
          <w:szCs w:val="36"/>
        </w:rPr>
      </w:pPr>
      <w:r w:rsidRPr="00844B2B">
        <w:rPr>
          <w:sz w:val="36"/>
          <w:szCs w:val="36"/>
        </w:rPr>
        <w:t xml:space="preserve">There are mainly two </w:t>
      </w:r>
      <w:proofErr w:type="gramStart"/>
      <w:r w:rsidRPr="00844B2B">
        <w:rPr>
          <w:sz w:val="36"/>
          <w:szCs w:val="36"/>
        </w:rPr>
        <w:t>type</w:t>
      </w:r>
      <w:proofErr w:type="gramEnd"/>
      <w:r w:rsidRPr="00844B2B">
        <w:rPr>
          <w:sz w:val="36"/>
          <w:szCs w:val="36"/>
        </w:rPr>
        <w:t xml:space="preserve"> in function in JS.</w:t>
      </w:r>
    </w:p>
    <w:p w14:paraId="38005512" w14:textId="0A62B38B" w:rsidR="00F06B07" w:rsidRDefault="00F06B07" w:rsidP="00F06B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44B2B">
        <w:rPr>
          <w:b/>
          <w:bCs/>
          <w:sz w:val="28"/>
          <w:szCs w:val="28"/>
        </w:rPr>
        <w:t>Pure Function</w:t>
      </w:r>
    </w:p>
    <w:p w14:paraId="078E9C3D" w14:textId="078A6061" w:rsidR="00844B2B" w:rsidRPr="00844B2B" w:rsidRDefault="00844B2B" w:rsidP="00844B2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44B2B">
        <w:rPr>
          <w:sz w:val="28"/>
          <w:szCs w:val="28"/>
        </w:rPr>
        <w:t xml:space="preserve">The Result of function is </w:t>
      </w:r>
      <w:proofErr w:type="gramStart"/>
      <w:r w:rsidRPr="00844B2B">
        <w:rPr>
          <w:sz w:val="28"/>
          <w:szCs w:val="28"/>
        </w:rPr>
        <w:t>depends</w:t>
      </w:r>
      <w:proofErr w:type="gramEnd"/>
      <w:r w:rsidRPr="00844B2B">
        <w:rPr>
          <w:sz w:val="28"/>
          <w:szCs w:val="28"/>
        </w:rPr>
        <w:t xml:space="preserve"> on the arguments and perimeters</w:t>
      </w:r>
    </w:p>
    <w:p w14:paraId="12A41AD4" w14:textId="77777777" w:rsid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</w:pPr>
    </w:p>
    <w:p w14:paraId="42BB0ECB" w14:textId="255A4209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//Pure Function</w:t>
      </w:r>
    </w:p>
    <w:p w14:paraId="1D336B53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functio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ur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x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y</w:t>
      </w:r>
      <w:proofErr w:type="spellEnd"/>
      <w:proofErr w:type="gramEnd"/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58A90001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844B2B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proofErr w:type="spellStart"/>
      <w:r w:rsidRPr="00844B2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x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844B2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y</w:t>
      </w:r>
      <w:proofErr w:type="spellEnd"/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67210AF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0F7001C" w14:textId="52470A4B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nsol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[ 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gramStart"/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pur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0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20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] This is Done By Pure Functio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;</w:t>
      </w:r>
    </w:p>
    <w:p w14:paraId="5ECC19A5" w14:textId="77777777" w:rsidR="00844B2B" w:rsidRPr="00844B2B" w:rsidRDefault="00844B2B" w:rsidP="00844B2B">
      <w:pPr>
        <w:shd w:val="clear" w:color="auto" w:fill="00002C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5E3BE96" w14:textId="77777777" w:rsidR="00844B2B" w:rsidRPr="00844B2B" w:rsidRDefault="00844B2B" w:rsidP="00844B2B">
      <w:pPr>
        <w:rPr>
          <w:b/>
          <w:bCs/>
          <w:sz w:val="28"/>
          <w:szCs w:val="28"/>
        </w:rPr>
      </w:pPr>
    </w:p>
    <w:p w14:paraId="5013D68D" w14:textId="5639EA6A" w:rsidR="00F06B07" w:rsidRDefault="00F06B07" w:rsidP="00F06B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44B2B">
        <w:rPr>
          <w:b/>
          <w:bCs/>
          <w:sz w:val="28"/>
          <w:szCs w:val="28"/>
        </w:rPr>
        <w:t>Impure Function</w:t>
      </w:r>
    </w:p>
    <w:p w14:paraId="517930DC" w14:textId="77777777" w:rsidR="00844B2B" w:rsidRPr="00844B2B" w:rsidRDefault="00844B2B" w:rsidP="00844B2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e result is not depends on the arguments and </w:t>
      </w:r>
      <w:proofErr w:type="gramStart"/>
      <w:r>
        <w:rPr>
          <w:sz w:val="28"/>
          <w:szCs w:val="28"/>
        </w:rPr>
        <w:t>parameter  its</w:t>
      </w:r>
      <w:proofErr w:type="gramEnd"/>
      <w:r>
        <w:rPr>
          <w:sz w:val="28"/>
          <w:szCs w:val="28"/>
        </w:rPr>
        <w:t xml:space="preserve"> access the variable out of function scope.</w:t>
      </w:r>
    </w:p>
    <w:p w14:paraId="2ECAC5A4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40CF9D9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i/>
          <w:iCs/>
          <w:color w:val="838383"/>
          <w:sz w:val="21"/>
          <w:szCs w:val="21"/>
          <w:lang w:eastAsia="en-IN"/>
        </w:rPr>
        <w:t>//Impure Function</w:t>
      </w:r>
    </w:p>
    <w:p w14:paraId="70D9C86E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let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z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=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30</w:t>
      </w:r>
    </w:p>
    <w:p w14:paraId="6DEB128D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functio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mpur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Start"/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x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y</w:t>
      </w:r>
      <w:proofErr w:type="spellEnd"/>
      <w:proofErr w:type="gramEnd"/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6E33AF52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844B2B">
        <w:rPr>
          <w:rFonts w:ascii="Consolas" w:eastAsia="Times New Roman" w:hAnsi="Consolas" w:cs="Times New Roman"/>
          <w:color w:val="FF006A"/>
          <w:sz w:val="21"/>
          <w:szCs w:val="21"/>
          <w:lang w:eastAsia="en-IN"/>
        </w:rPr>
        <w:t>retur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proofErr w:type="spellStart"/>
      <w:r w:rsidRPr="00844B2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x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844B2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y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844B2B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z</w:t>
      </w:r>
      <w:proofErr w:type="spellEnd"/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FD9BF9E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F9900B7" w14:textId="5B439075" w:rsid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4B2B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onsol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log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</w:t>
      </w:r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[ 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gramStart"/>
      <w:r w:rsidRPr="00844B2B">
        <w:rPr>
          <w:rFonts w:ascii="Consolas" w:eastAsia="Times New Roman" w:hAnsi="Consolas" w:cs="Times New Roman"/>
          <w:color w:val="00FFFF"/>
          <w:sz w:val="21"/>
          <w:szCs w:val="21"/>
          <w:lang w:eastAsia="en-IN"/>
        </w:rPr>
        <w:t>impure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10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44B2B">
        <w:rPr>
          <w:rFonts w:ascii="Consolas" w:eastAsia="Times New Roman" w:hAnsi="Consolas" w:cs="Times New Roman"/>
          <w:color w:val="FF7E34"/>
          <w:sz w:val="21"/>
          <w:szCs w:val="21"/>
          <w:lang w:eastAsia="en-IN"/>
        </w:rPr>
        <w:t>20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</w:t>
      </w:r>
      <w:r w:rsidRPr="00844B2B">
        <w:rPr>
          <w:rFonts w:ascii="Consolas" w:eastAsia="Times New Roman" w:hAnsi="Consolas" w:cs="Times New Roman"/>
          <w:color w:val="FF0062"/>
          <w:sz w:val="21"/>
          <w:szCs w:val="21"/>
          <w:lang w:eastAsia="en-IN"/>
        </w:rPr>
        <w:t>+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"</w:t>
      </w:r>
      <w:r w:rsidRPr="00844B2B">
        <w:rPr>
          <w:rFonts w:ascii="Consolas" w:eastAsia="Times New Roman" w:hAnsi="Consolas" w:cs="Times New Roman"/>
          <w:color w:val="EEFF00"/>
          <w:sz w:val="21"/>
          <w:szCs w:val="21"/>
          <w:lang w:eastAsia="en-IN"/>
        </w:rPr>
        <w:t> ] This is Done By Impure Function</w:t>
      </w:r>
      <w:r w:rsidRPr="00844B2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");</w:t>
      </w:r>
    </w:p>
    <w:p w14:paraId="3EBC4914" w14:textId="77777777" w:rsidR="00844B2B" w:rsidRPr="00844B2B" w:rsidRDefault="00844B2B" w:rsidP="00844B2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6E2BC1A" w14:textId="1DB55B38" w:rsidR="00844B2B" w:rsidRPr="00844B2B" w:rsidRDefault="00844B2B" w:rsidP="00844B2B">
      <w:pPr>
        <w:rPr>
          <w:b/>
          <w:bCs/>
          <w:sz w:val="28"/>
          <w:szCs w:val="28"/>
        </w:rPr>
      </w:pPr>
      <w:r w:rsidRPr="00844B2B">
        <w:rPr>
          <w:sz w:val="28"/>
          <w:szCs w:val="28"/>
        </w:rPr>
        <w:t xml:space="preserve"> </w:t>
      </w:r>
    </w:p>
    <w:p w14:paraId="03AE148F" w14:textId="77777777" w:rsidR="00F06B07" w:rsidRDefault="00F06B07" w:rsidP="00F06B07"/>
    <w:p w14:paraId="2CA81613" w14:textId="77777777" w:rsidR="004906DA" w:rsidRPr="004906DA" w:rsidRDefault="004906DA" w:rsidP="004906DA"/>
    <w:sectPr w:rsidR="004906DA" w:rsidRPr="004906DA" w:rsidSect="00F06B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20F"/>
    <w:multiLevelType w:val="hybridMultilevel"/>
    <w:tmpl w:val="E87A1A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5254D"/>
    <w:multiLevelType w:val="hybridMultilevel"/>
    <w:tmpl w:val="9FAAA8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B60D9"/>
    <w:multiLevelType w:val="hybridMultilevel"/>
    <w:tmpl w:val="77C42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DA"/>
    <w:rsid w:val="004906DA"/>
    <w:rsid w:val="00496A27"/>
    <w:rsid w:val="00844B2B"/>
    <w:rsid w:val="00982AF3"/>
    <w:rsid w:val="00B86979"/>
    <w:rsid w:val="00D32AA4"/>
    <w:rsid w:val="00F0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A23A"/>
  <w15:chartTrackingRefBased/>
  <w15:docId w15:val="{024B5090-13FD-4585-9FD9-EFCD0EF6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90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FC9E-B524-4CC9-B783-EE4A7F3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ohil</dc:creator>
  <cp:keywords/>
  <dc:description/>
  <cp:lastModifiedBy>Harsh Gohil</cp:lastModifiedBy>
  <cp:revision>9</cp:revision>
  <dcterms:created xsi:type="dcterms:W3CDTF">2021-07-08T12:39:00Z</dcterms:created>
  <dcterms:modified xsi:type="dcterms:W3CDTF">2021-07-09T13:06:00Z</dcterms:modified>
</cp:coreProperties>
</file>